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22" w:rsidRPr="00A9158A" w:rsidRDefault="006E4CF0" w:rsidP="00CB7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Приложение №</w:t>
      </w:r>
      <w:r w:rsidR="00D8537B" w:rsidRPr="00E61A15">
        <w:rPr>
          <w:rFonts w:ascii="Times New Roman" w:hAnsi="Times New Roman" w:cs="Times New Roman"/>
          <w:sz w:val="24"/>
          <w:szCs w:val="24"/>
        </w:rPr>
        <w:t>5</w:t>
      </w:r>
      <w:r w:rsidR="004D4EC2" w:rsidRPr="00A9158A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2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4D4EC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  <w:r w:rsidRPr="00A9158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D4EC2" w:rsidRPr="00A9158A" w:rsidRDefault="006B0D4A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D4980" w:rsidRPr="001D4980">
        <w:rPr>
          <w:rFonts w:ascii="Times New Roman" w:hAnsi="Times New Roman" w:cs="Times New Roman"/>
          <w:sz w:val="24"/>
          <w:szCs w:val="24"/>
        </w:rPr>
        <w:t>1</w:t>
      </w:r>
      <w:r w:rsidR="001D4980" w:rsidRPr="004304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D6217A">
        <w:rPr>
          <w:rFonts w:ascii="Times New Roman" w:hAnsi="Times New Roman" w:cs="Times New Roman"/>
          <w:sz w:val="24"/>
          <w:szCs w:val="24"/>
        </w:rPr>
        <w:t>202</w:t>
      </w:r>
      <w:r w:rsidR="00344620">
        <w:rPr>
          <w:rFonts w:ascii="Times New Roman" w:hAnsi="Times New Roman" w:cs="Times New Roman"/>
          <w:sz w:val="24"/>
          <w:szCs w:val="24"/>
        </w:rPr>
        <w:t>4</w:t>
      </w:r>
      <w:r w:rsidR="00E1627D" w:rsidRPr="00E1627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D4980" w:rsidRPr="0043040C">
        <w:rPr>
          <w:rFonts w:ascii="Times New Roman" w:hAnsi="Times New Roman" w:cs="Times New Roman"/>
          <w:sz w:val="24"/>
          <w:szCs w:val="24"/>
        </w:rPr>
        <w:t>70</w:t>
      </w:r>
      <w:r w:rsidR="00E1627D" w:rsidRPr="00E1627D">
        <w:rPr>
          <w:rFonts w:ascii="Times New Roman" w:hAnsi="Times New Roman" w:cs="Times New Roman"/>
          <w:sz w:val="24"/>
          <w:szCs w:val="24"/>
        </w:rPr>
        <w:t>-рр</w:t>
      </w:r>
      <w:r w:rsidR="004D4EC2"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B2769" w:rsidRPr="00A9158A" w:rsidRDefault="000B2769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25057">
        <w:rPr>
          <w:rFonts w:ascii="Times New Roman" w:hAnsi="Times New Roman" w:cs="Times New Roman"/>
          <w:sz w:val="24"/>
          <w:szCs w:val="24"/>
        </w:rPr>
        <w:t>7</w:t>
      </w:r>
      <w:r w:rsidRPr="00A9158A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0B2769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2</w:t>
      </w:r>
      <w:r w:rsidR="00344620">
        <w:rPr>
          <w:rFonts w:ascii="Times New Roman" w:hAnsi="Times New Roman" w:cs="Times New Roman"/>
          <w:sz w:val="24"/>
          <w:szCs w:val="24"/>
        </w:rPr>
        <w:t>6</w:t>
      </w:r>
      <w:r w:rsidRPr="00A9158A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9B57E9" w:rsidRPr="009B57E9">
        <w:rPr>
          <w:rFonts w:ascii="Times New Roman" w:hAnsi="Times New Roman" w:cs="Times New Roman"/>
          <w:sz w:val="24"/>
          <w:szCs w:val="24"/>
        </w:rPr>
        <w:t>2</w:t>
      </w:r>
      <w:r w:rsidR="00344620">
        <w:rPr>
          <w:rFonts w:ascii="Times New Roman" w:hAnsi="Times New Roman" w:cs="Times New Roman"/>
          <w:sz w:val="24"/>
          <w:szCs w:val="24"/>
        </w:rPr>
        <w:t>3</w:t>
      </w:r>
      <w:r w:rsidRPr="00A9158A">
        <w:rPr>
          <w:rFonts w:ascii="Times New Roman" w:hAnsi="Times New Roman" w:cs="Times New Roman"/>
          <w:sz w:val="24"/>
          <w:szCs w:val="24"/>
        </w:rPr>
        <w:t xml:space="preserve"> года №  </w:t>
      </w:r>
      <w:r w:rsidR="00EE65AF" w:rsidRPr="00B84EA2">
        <w:rPr>
          <w:rFonts w:ascii="Times New Roman" w:hAnsi="Times New Roman" w:cs="Times New Roman"/>
          <w:sz w:val="24"/>
          <w:szCs w:val="24"/>
        </w:rPr>
        <w:t>3</w:t>
      </w:r>
      <w:r w:rsidR="00FA5D3C" w:rsidRPr="009532A8">
        <w:rPr>
          <w:rFonts w:ascii="Times New Roman" w:hAnsi="Times New Roman" w:cs="Times New Roman"/>
          <w:sz w:val="24"/>
          <w:szCs w:val="24"/>
        </w:rPr>
        <w:t>5</w:t>
      </w:r>
      <w:r w:rsidRPr="00A9158A">
        <w:rPr>
          <w:rFonts w:ascii="Times New Roman" w:hAnsi="Times New Roman" w:cs="Times New Roman"/>
          <w:sz w:val="24"/>
          <w:szCs w:val="24"/>
        </w:rPr>
        <w:t>-рр</w:t>
      </w:r>
    </w:p>
    <w:p w:rsidR="000B2769" w:rsidRDefault="000B2769" w:rsidP="004F3168">
      <w:pPr>
        <w:spacing w:after="0" w:line="240" w:lineRule="auto"/>
        <w:ind w:right="827"/>
        <w:jc w:val="right"/>
        <w:rPr>
          <w:rFonts w:ascii="Times New Roman" w:hAnsi="Times New Roman" w:cs="Times New Roman"/>
          <w:sz w:val="28"/>
          <w:szCs w:val="28"/>
        </w:rPr>
      </w:pPr>
    </w:p>
    <w:p w:rsidR="004D4EC2" w:rsidRDefault="004D4EC2" w:rsidP="00720D49">
      <w:pPr>
        <w:spacing w:after="0"/>
        <w:jc w:val="right"/>
      </w:pPr>
    </w:p>
    <w:p w:rsidR="00DF00E5" w:rsidRDefault="004D4EC2" w:rsidP="004908A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ределение бюджетных ассигнований районного бюджета по целевым статьям (муниципальным программ и ведомственным целевым программ и непрограммным направ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), группам и подгруппам видов классификации расходов бюджетов на 20</w:t>
      </w:r>
      <w:r w:rsidR="00F45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446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2B4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а плановый период 20</w:t>
      </w:r>
      <w:r w:rsidR="00294A07" w:rsidRPr="00294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446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3446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43040C" w:rsidRDefault="000429F1" w:rsidP="000429F1">
      <w:pPr>
        <w:spacing w:after="0"/>
        <w:jc w:val="right"/>
        <w:rPr>
          <w:rFonts w:ascii="Arial CYR" w:eastAsia="Times New Roman" w:hAnsi="Arial CYR" w:cs="Arial CYR"/>
          <w:sz w:val="16"/>
          <w:szCs w:val="16"/>
          <w:lang w:eastAsia="ru-RU"/>
        </w:rPr>
      </w:pPr>
      <w:proofErr w:type="spellStart"/>
      <w:r w:rsidRPr="000429F1">
        <w:rPr>
          <w:rFonts w:ascii="Arial CYR" w:eastAsia="Times New Roman" w:hAnsi="Arial CYR" w:cs="Arial CYR"/>
          <w:sz w:val="16"/>
          <w:szCs w:val="16"/>
          <w:lang w:eastAsia="ru-RU"/>
        </w:rPr>
        <w:t>Тыс</w:t>
      </w:r>
      <w:proofErr w:type="gramStart"/>
      <w:r w:rsidRPr="000429F1">
        <w:rPr>
          <w:rFonts w:ascii="Arial CYR" w:eastAsia="Times New Roman" w:hAnsi="Arial CYR" w:cs="Arial CYR"/>
          <w:sz w:val="16"/>
          <w:szCs w:val="16"/>
          <w:lang w:eastAsia="ru-RU"/>
        </w:rPr>
        <w:t>.р</w:t>
      </w:r>
      <w:proofErr w:type="gramEnd"/>
      <w:r w:rsidRPr="000429F1">
        <w:rPr>
          <w:rFonts w:ascii="Arial CYR" w:eastAsia="Times New Roman" w:hAnsi="Arial CYR" w:cs="Arial CYR"/>
          <w:sz w:val="16"/>
          <w:szCs w:val="16"/>
          <w:lang w:eastAsia="ru-RU"/>
        </w:rPr>
        <w:t>ублей</w:t>
      </w:r>
      <w:proofErr w:type="spellEnd"/>
    </w:p>
    <w:tbl>
      <w:tblPr>
        <w:tblW w:w="15617" w:type="dxa"/>
        <w:tblInd w:w="93" w:type="dxa"/>
        <w:tblLook w:val="04A0" w:firstRow="1" w:lastRow="0" w:firstColumn="1" w:lastColumn="0" w:noHBand="0" w:noVBand="1"/>
      </w:tblPr>
      <w:tblGrid>
        <w:gridCol w:w="6536"/>
        <w:gridCol w:w="1055"/>
        <w:gridCol w:w="1324"/>
        <w:gridCol w:w="1197"/>
        <w:gridCol w:w="1220"/>
        <w:gridCol w:w="663"/>
        <w:gridCol w:w="1214"/>
        <w:gridCol w:w="1248"/>
        <w:gridCol w:w="1160"/>
      </w:tblGrid>
      <w:tr w:rsidR="0043040C" w:rsidRPr="0043040C" w:rsidTr="0043040C">
        <w:trPr>
          <w:trHeight w:val="225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 классификаци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чередной финансовый год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торой год планового периода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66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3040C" w:rsidRPr="0043040C" w:rsidTr="0043040C">
        <w:trPr>
          <w:trHeight w:val="1125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66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3040C" w:rsidRPr="0043040C" w:rsidTr="0043040C">
        <w:trPr>
          <w:trHeight w:val="1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7 28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17 352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97 117,87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итание школьников из малообеспеченных семей и детей из семей мобилизованных гражда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88,7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69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3,64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79,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9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74,04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,08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,08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,08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9,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9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9,96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9,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9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9,96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обеспечение горячим питанием детей из </w:t>
            </w:r>
            <w:proofErr w:type="gram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мей</w:t>
            </w:r>
            <w:proofErr w:type="gramEnd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мобилизованных гражда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7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7,00</w:t>
            </w:r>
          </w:p>
        </w:tc>
      </w:tr>
      <w:tr w:rsidR="0043040C" w:rsidRPr="0043040C" w:rsidTr="0043040C">
        <w:trPr>
          <w:trHeight w:val="15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8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9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9,6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9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9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9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7,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6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7,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6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389,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983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311,7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389,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983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311,7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8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8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8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189,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013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03,7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189,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013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03,7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Стимулирование и поощрение отличников учебы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стимулирование и поощрение отличников учеб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Меры социальной поддержки молодых специалист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Единовременные выплаты, направленные на социальную поддержку молодых специалистов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990,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 696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 896,53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951,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657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857,53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Реализация мероприятий, направленных на обеспечение льготным питание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ыплаты единовременного пособия при устройстве ребенка под опеку и в приемную семью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4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1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1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1,2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1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1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1,2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88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2,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2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2,32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зачисления денежных сре</w:t>
            </w:r>
            <w:proofErr w:type="gram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ств дл</w:t>
            </w:r>
            <w:proofErr w:type="gramEnd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4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7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7,4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4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4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40</w:t>
            </w:r>
          </w:p>
        </w:tc>
      </w:tr>
      <w:tr w:rsidR="0043040C" w:rsidRPr="0043040C" w:rsidTr="0043040C">
        <w:trPr>
          <w:trHeight w:val="18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50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6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6,7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29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74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74,9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29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74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74,9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53,5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80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80,9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3,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1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8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8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1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1,8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едоставление бесплатного проезда отдельным категориям </w:t>
            </w:r>
            <w:proofErr w:type="gram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3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3,7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3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3,7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3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3,7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3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3,70</w:t>
            </w:r>
          </w:p>
        </w:tc>
      </w:tr>
      <w:tr w:rsidR="0043040C" w:rsidRPr="0043040C" w:rsidTr="0043040C">
        <w:trPr>
          <w:trHeight w:val="20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967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774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774,5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967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774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774,5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24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40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402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24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40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402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25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372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372,5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725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372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372,50</w:t>
            </w:r>
          </w:p>
        </w:tc>
      </w:tr>
      <w:tr w:rsidR="0043040C" w:rsidRPr="0043040C" w:rsidTr="0043040C">
        <w:trPr>
          <w:trHeight w:val="15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9,03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03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96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96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961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4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4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0,4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90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90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90,6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90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90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90,6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6 638,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6 66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6 525,26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учреждений в сфере дошко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5 162,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6 348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 142,22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450,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227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214,12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450,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227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214,12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748,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187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174,38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702,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39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39,74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866,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31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2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866,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31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2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45,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20,6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20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6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436,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389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 708,1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406,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389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 708,1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9,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9,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9,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учреждений в сфере общего образова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762,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298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090,08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184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65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79,08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184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65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79,08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498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2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25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9,08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384,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833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011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20,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833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011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64,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учреждений дополнительного образования в учреждениях образова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688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 145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707,9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688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145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07,9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138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145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07,9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о содержанию образовательных организаций по адаптированным общеобразовательным программам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50,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28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80,1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28,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28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80,1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28,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28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80,1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4,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8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1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28,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99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4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7 237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 676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 676,2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564,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70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70,38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564,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70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70,38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980,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522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522,55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584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47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47,83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46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46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8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,6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,66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452,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 155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 155,36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095,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 812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 812,96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7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2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2,4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5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5,3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3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3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,30</w:t>
            </w:r>
          </w:p>
        </w:tc>
      </w:tr>
      <w:tr w:rsidR="0043040C" w:rsidRPr="0043040C" w:rsidTr="0043040C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1 415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7 941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7 941,4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669,7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 426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 426,5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669,7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 426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 426,5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 881,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 230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 230,8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788,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195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195,7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2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,15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2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,15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,14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9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4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4,01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5 063,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9 703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9 703,75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8 720,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3 237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3 237,2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43,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66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66,55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86,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86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86,82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6,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6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6,82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6,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6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6,82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6,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6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6,82</w:t>
            </w:r>
          </w:p>
        </w:tc>
      </w:tr>
      <w:tr w:rsidR="0043040C" w:rsidRPr="0043040C" w:rsidTr="0043040C">
        <w:trPr>
          <w:trHeight w:val="13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L3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141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099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099,1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09,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4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4,48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09,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4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4,48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63,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4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45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84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84,48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432,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74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74,62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3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432,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74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74,62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19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,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9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,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9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,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1,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1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1,49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1,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1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1,49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1,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1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1,49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снащению образовательных организаций Кемеровской области - Кузба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4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7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08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08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08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0,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37,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9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9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9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E</w:t>
            </w:r>
            <w:proofErr w:type="gramEnd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95,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95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4,65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</w:t>
            </w:r>
            <w:proofErr w:type="gramEnd"/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4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4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5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</w:t>
            </w:r>
            <w:proofErr w:type="gramEnd"/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4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4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5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</w:t>
            </w:r>
            <w:proofErr w:type="gramEnd"/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6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6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6,6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</w:t>
            </w:r>
            <w:proofErr w:type="gramEnd"/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,4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</w:t>
            </w:r>
            <w:proofErr w:type="gramEnd"/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10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10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59,65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</w:t>
            </w:r>
            <w:proofErr w:type="gramEnd"/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10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10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59,65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67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07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07,8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65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3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3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1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12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2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25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6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5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6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5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607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607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607,8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70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67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67,8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19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3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35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2,8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2,80</w:t>
            </w:r>
          </w:p>
        </w:tc>
      </w:tr>
      <w:tr w:rsidR="0043040C" w:rsidRPr="0043040C" w:rsidTr="0043040C">
        <w:trPr>
          <w:trHeight w:val="13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двухразовым бесплатным питанием детей с ограниченными возможностями здоровья, детей - инвалидов с ограниченными возможностями здоровья и детей - инвалидов, не имеющих ограниченных возможностей здоровья, обучающихся в муниципальных общеобразовательных организациях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84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58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58,70</w:t>
            </w:r>
          </w:p>
        </w:tc>
      </w:tr>
      <w:tr w:rsidR="0043040C" w:rsidRPr="0043040C" w:rsidTr="0043040C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двухразовым бесплатным питанием детей с ограниченными возможностями здоровья, детей - инвалидов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1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9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8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9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8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9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8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9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2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7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5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5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5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3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3,2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3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3,2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одпрограмма "Обеспечение социальных заказов на оказание муниципальных услуг в социальной сфере по реализации дополнительных общеразвивающих программ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241,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196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196,8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обеспечение социальных </w:t>
            </w:r>
            <w:proofErr w:type="gram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азов</w:t>
            </w:r>
            <w:proofErr w:type="gramEnd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оказание муниципальных услуг в социальной сфере по реализации дополнительных общеразвивающих програм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241,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196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196,8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241,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96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96,8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241,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96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96,8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5 398,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7 492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7 776,44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чие финансово-хозяйственные расходы по развитию образования в Таштагольском муниципальном район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466,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06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19,92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9,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3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3,68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9,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3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3,68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,1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,58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86,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20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34,24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86,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20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34,24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16,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20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34,24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5,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7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7,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0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61,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47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7,0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08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9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91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08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9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91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71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4,3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7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6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6,7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3,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6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6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3,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6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6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,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4,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6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учреждений обеспечивающих предоставление услуг в сфере образова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19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120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273,6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773,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43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43,4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773,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43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43,4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28,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62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62,4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45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8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81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98,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6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2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98,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6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2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27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5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9,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1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,2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финансово-хозяйственной деятельности и организации бухгалтерского учета учреждений образова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207,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606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394,5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655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831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831,6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655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831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831,6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460,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200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200,92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68,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630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630,68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37,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2,9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37,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2,9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3,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47,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7,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3,9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Центр методического сопровождения и технического обслуживания образовательных организаций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298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298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298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Центр технического обслуживания образовательных организаций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245,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411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391,42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245,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411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391,42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245,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411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391,42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Здоровь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2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дготовка специалистов здравоохранени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2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2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Укрепление общественного здоровь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укреплению общественного здоровь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Муниципальная программа "Обеспечение безопасности населения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701,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765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969,5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26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97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снижение рисков и смягчение последствий чрезвычайных ситуаций природного и техногенного характер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72,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1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52,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1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52,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1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52,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1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75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75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37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193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95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7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93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95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7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93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95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7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93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95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Борьба с преступностью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борьбу с преступностью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Система обеспечения вызова экстренных оперативных служб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61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62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89,5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Единая дежурно-диспетчерская служба" Таштагольск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61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62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89,5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03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27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27,5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03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27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27,5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83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65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65,4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81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2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2,1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41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41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,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6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7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,3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90,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006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14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90,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006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4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90,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6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4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90,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6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4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4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8 838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 770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 506,2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Меры социальной поддержки отдельных категорий гражда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356,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6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82,6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78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6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4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4,4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4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4,4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4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4,40</w:t>
            </w:r>
          </w:p>
        </w:tc>
      </w:tr>
      <w:tr w:rsidR="0043040C" w:rsidRPr="0043040C" w:rsidTr="0043040C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Реализация мероприятий направленных на социальную поддержку военнослужащих и инвалидов боевых действий, лиц пострадавших при исполнении обязанностей военной службы (служебных обязанностей)</w:t>
            </w:r>
            <w:proofErr w:type="gram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ч</w:t>
            </w:r>
            <w:proofErr w:type="gramEnd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енов</w:t>
            </w:r>
            <w:r w:rsidR="008F4C60" w:rsidRPr="008F4C6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х семей и семей, имеющих несовершеннолетних дет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Почетных граждан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00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,6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1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1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1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81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9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9,5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8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6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3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3,5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социальную поддержку малоимущих граждан по оказанию адресной помощ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645,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645,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645,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645,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граждан, имеющих Медаль "За служение Таштагольскому району" трех степен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5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5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5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5,00</w:t>
            </w:r>
          </w:p>
        </w:tc>
      </w:tr>
      <w:tr w:rsidR="0043040C" w:rsidRPr="0043040C" w:rsidTr="0043040C">
        <w:trPr>
          <w:trHeight w:val="13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звещателями</w:t>
            </w:r>
            <w:proofErr w:type="spellEnd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(или) датчиками (</w:t>
            </w:r>
            <w:proofErr w:type="spell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звещателями</w:t>
            </w:r>
            <w:proofErr w:type="spellEnd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) угарного газ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4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2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2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2,6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2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2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2,6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2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2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2,6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8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,00</w:t>
            </w:r>
          </w:p>
        </w:tc>
      </w:tr>
      <w:tr w:rsidR="0043040C" w:rsidRPr="0043040C" w:rsidTr="0043040C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местной общественной организации Таштагольского муниципального района Всероссийской общественной организации ветеранов (пенсионеров) войны, труда, Вооруженных Сил и правоохранительных органов "Совета ветеранов войны и труд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Таштагольской городской общественной организации защиты и помощи детям-инвалидам "Планета Добр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циальную поддержку Таштагольской городской общероссийской общественной организации "Всероссийское общество инвалид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томатологическое здоровье жителей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томатологическое здоровье жител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социального обслуживания населения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 091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30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304,4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управления системой социального обслуживания насе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37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3,0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7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1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7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1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31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,1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81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43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9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43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9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6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5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9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дополнительных мероприятий, направленных на повышение качества жизни насе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22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7,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7,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74,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74,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9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85,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631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13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132,8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854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489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489,8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854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489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489,8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394,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892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892,74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10,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61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61,06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68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35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35,4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68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35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35,4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5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57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2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24,4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6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6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6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3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3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едоставление </w:t>
            </w:r>
            <w:proofErr w:type="gram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 виде пособий и компенс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00</w:t>
            </w:r>
          </w:p>
        </w:tc>
      </w:tr>
      <w:tr w:rsidR="0043040C" w:rsidRPr="0043040C" w:rsidTr="0043040C">
        <w:trPr>
          <w:trHeight w:val="13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 979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6 980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6 980,6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560,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285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285,2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560,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285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285,2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 067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369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369,02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440,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833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833,18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91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8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8,6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91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8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8,6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1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2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2,1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8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3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3,8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3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2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2,7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51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91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91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25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6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63F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0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F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0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F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0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F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5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63F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4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1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5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1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5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1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5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1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74,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1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16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36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362,8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16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36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362,8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340,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755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755,2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340,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755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755,2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893,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229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229,98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93,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95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95,22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4,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4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4,5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4,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4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4,5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3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7,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1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1,5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1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рочие расходы по социальному обслуживанию и социальной поддержке населени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29,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3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3,4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чие расходы по социальной поддержке населения в Таштагольском муниципальном район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29,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3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3,4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5,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82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5,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82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4,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0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0,52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3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40,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,58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40,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,58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4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6,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48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,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,7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3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3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3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Пропаганда семейно-брачных отношений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Пропаганда семейно-брачных отношений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паганду семейно-брачных отнош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Антитеррор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623,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83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623,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83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еспечению антитеррористической защищ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13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593,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03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3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44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3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44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3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44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3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848,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03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3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988,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03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3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3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321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858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68,4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932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9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5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932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9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5,0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3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6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,8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3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6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,8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3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5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8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,8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612,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55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8,2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612,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55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8,2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133,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55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5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9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2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707,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707,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Кадастровые работы в Таштагольском муниципальном район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деятельности учреждений по управлению и распоряжению муниципальным имуществом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33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366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233,4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33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366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233,4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773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46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46,4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773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46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46,4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75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24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24,9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7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21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21,5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9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9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1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1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по поддержке малого и среднего предпринимательств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потребительского рынка в Таштагольском муниципальном район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</w:t>
            </w:r>
            <w:proofErr w:type="gram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правленные</w:t>
            </w:r>
            <w:proofErr w:type="gramEnd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развитие потребительского рынка в Таштагольском муниципальном районе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3 106,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 216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564,6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Доступное и комфортное жилье населению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9 296,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639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30,1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7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9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7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9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7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9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7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9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6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30,1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56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30,1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56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30,1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56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30,10</w:t>
            </w:r>
          </w:p>
        </w:tc>
      </w:tr>
      <w:tr w:rsidR="008F4C60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C60" w:rsidRDefault="008F4C60">
            <w:r w:rsidRPr="008357E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C60" w:rsidRPr="0043040C" w:rsidRDefault="008F4C60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C60" w:rsidRPr="0043040C" w:rsidRDefault="008F4C60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C60" w:rsidRPr="0043040C" w:rsidRDefault="008F4C60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C60" w:rsidRPr="0043040C" w:rsidRDefault="008F4C60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4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C60" w:rsidRPr="0043040C" w:rsidRDefault="008F4C60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C60" w:rsidRPr="0043040C" w:rsidRDefault="008F4C60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1 867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C60" w:rsidRPr="0043040C" w:rsidRDefault="008F4C60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C60" w:rsidRPr="0043040C" w:rsidRDefault="008F4C60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 349,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 349,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 349,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 349,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6 476,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476,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476,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476,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мероприятий по переселению граждан из аварийного жилищного фонда, осуществляемых за счет средств местного бюджет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41,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41,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41,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8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41,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8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8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8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8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8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235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130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130,6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388,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553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553,43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388,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53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53,43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388,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53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53,43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388,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53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53,43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R08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47,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47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47,16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R08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47,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47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47,16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R08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47,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47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47,16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R08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47,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47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47,16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Разработка градостроительной документации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7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социальной инфраструктуры жизнеобеспечения населени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3 583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627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456,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65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65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65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90,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90,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культур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17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627,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627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7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627,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627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7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627,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627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деятельности учреждений в сфере жилищной и социальной инфраструктур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41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19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03,9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автономного учреждения "Управление капитального строительства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41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19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03,9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41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19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03,9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41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19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03,9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385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19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03,9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сельского хозяйства в Таштагольском муниципальном район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развитие сельского хозяйств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Возрождение и развитие коренного (</w:t>
            </w:r>
            <w:proofErr w:type="spell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шорского</w:t>
            </w:r>
            <w:proofErr w:type="spellEnd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) народ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83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Возрождение и развитие коренного (</w:t>
            </w:r>
            <w:proofErr w:type="spell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шорского</w:t>
            </w:r>
            <w:proofErr w:type="spellEnd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) народа в Таштагольском муниципальном район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83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возрождению и развитию коренного (</w:t>
            </w:r>
            <w:proofErr w:type="spell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шорского</w:t>
            </w:r>
            <w:proofErr w:type="spellEnd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) наро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51,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8,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8,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8,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,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,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6,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6,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,00</w:t>
            </w:r>
          </w:p>
        </w:tc>
      </w:tr>
      <w:tr w:rsidR="0043040C" w:rsidRPr="0043040C" w:rsidTr="0043040C">
        <w:trPr>
          <w:trHeight w:val="13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0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1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1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1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15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дополнительного образования и работы с детьми и подростками из числа коренных малочисленных народов, проживающих в Кемеровской области - Кузбассе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0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7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7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7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13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0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6,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6,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6,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6,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13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традиционных видов спорта коренных малочисленных народов, проживающих в Кемеровской области - Кузбассе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0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,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,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,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Этнокультурное развитие наций и народностей Кемеровской области - Кузбасс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4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4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4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Пресс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Пресса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76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4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9,8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Профилактика безнадзорности и правонарушений несовершеннолетних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профилактику безнадзорности и правонарушений несовершеннолетних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2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2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деятельности учреждений в сфере профилактики безнадзорности и правонарушений несовершеннолетних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5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9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9,8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5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9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9,8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0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5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5,4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0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5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5,4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2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24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8,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,16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4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Мобилизационная подготовк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Мобилизационная подготовка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Развитие культуры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4 078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 431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7 907,58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7 371,7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4 829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7 556,5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7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19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03,1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4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9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9,1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4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9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9,1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46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35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35,1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7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4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учреждений дополнительного образования в учреждениях образова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776,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523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357,4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776,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523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357,4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367,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750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424,7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08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7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32,7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08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7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32,7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61,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17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24,3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43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2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24,3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43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2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24,3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50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05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05,3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9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8,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8,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8,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2,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,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музеев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29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759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39,2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29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759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39,2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29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759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39,2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329,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303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313,5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329,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303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313,5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79,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303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313,5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 736,7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070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 094,23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 736,7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070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094,23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 084,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 569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 205,03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1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80,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00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89,2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30,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00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89,2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Центр обслуживания учреждений культуры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619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15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142,4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619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15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142,4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619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15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142,4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82,37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2,37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Молодежная политик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28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1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28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28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учение молодых специалистов для учреждений культуры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обучение молодых специалистов для учреждений культур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Культура и искусство 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337,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2,80</w:t>
            </w:r>
          </w:p>
        </w:tc>
      </w:tr>
      <w:tr w:rsidR="0043040C" w:rsidRPr="0043040C" w:rsidTr="0043040C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01,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2,8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01,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,8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01,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,8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культурно-массовых мероприятий казачьей направл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19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635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9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635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9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51,9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9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83,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9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83,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6 893,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4 989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472,1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Развитие физической культуры и спорта в Таштагольском муниципальном районе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035,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84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4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4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831,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831,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831,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 по подготовке спортивного резер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5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5,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5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5,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5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5,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8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243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8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243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8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243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7 858,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4 389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8 972,1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0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93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93,5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40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93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93,5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40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93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93,5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7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3,9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,6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08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02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02,0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4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1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12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4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1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12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95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97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97,7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8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4,3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4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4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5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5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учреждений в сфере физической культуры и спорт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 963,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 567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 603,9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 963,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567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 603,9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 380,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567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 603,9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8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Губернский центр горнолыжного спорта и сноуборд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94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325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872,7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94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325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872,7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68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65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199,75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2,95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Награждение, поощрение и проведение организационных мероприятий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 009,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849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839,1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Благоустройство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548,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87,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,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,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,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807,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807,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8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проектов </w:t>
            </w:r>
            <w:proofErr w:type="gram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ициативного</w:t>
            </w:r>
            <w:proofErr w:type="gramEnd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юджетирования «Твой Кузбасс - твоя инициатива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3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461,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461,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461,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ддержка жителей по ремонту жилья 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Реализация мероприятий, </w:t>
            </w:r>
            <w:proofErr w:type="gram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правленные</w:t>
            </w:r>
            <w:proofErr w:type="gramEnd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поддержку жителей по ремонту жиль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Мероприятия по обеспечению деятельности жилищно-коммунального комплекс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60,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49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39,1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Управление жилищно-коммунального хозяйства Таштагольск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60,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49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39,1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4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49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39,1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4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49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39,1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09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32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32,6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7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6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6,5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5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5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4,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внутреннего и въездного туризма на территории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Развитие муниципальной службы в муниципальном образовании "Таштагольский муниципальный район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Развитие муниципальной службы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направленных на развитие муниципальной служб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0 335,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5 275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9 472,3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дготовка к зиме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9 513,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подготовку к зиме Таштагольского муниципального район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05,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616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616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616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лексное развитие спортивно-туристического комплекса «</w:t>
            </w:r>
            <w:proofErr w:type="spell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Шерегеш</w:t>
            </w:r>
            <w:proofErr w:type="spellEnd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 808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808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808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808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Чистая вод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2 290,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 803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"Чистая вод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550,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97,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97,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97,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35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35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35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F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 516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 516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 516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F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 516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15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</w:t>
            </w:r>
            <w:proofErr w:type="spell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Шерегеш</w:t>
            </w:r>
            <w:proofErr w:type="spellEnd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» (реконструкция системы водоснабжения СТК «</w:t>
            </w:r>
            <w:proofErr w:type="spell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Шерегеш</w:t>
            </w:r>
            <w:proofErr w:type="spellEnd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» и МО Шерегешского городского поселения Таштагольского муниципального района Кемеровской области и водоотведения сектора «В»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7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6 698,7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6 698,7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6 698,7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7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6 698,7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субъектов Российской Федерации для создания инженерной и транспортной инфраструктуры в целях развития туристских класте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3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3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3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3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лексное развитие спортивно-туристического комплекса «</w:t>
            </w:r>
            <w:proofErr w:type="spell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Шерегеш</w:t>
            </w:r>
            <w:proofErr w:type="spellEnd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524,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 803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524,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 803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524,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 803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524,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 803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одпрограмма "Энергосбережение и повышение энергетической эффективности " (бюджетная сфера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99,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99,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99,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99,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99,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Поддержка жилищно-коммунального хозяйств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8 480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9 472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9 472,30</w:t>
            </w:r>
          </w:p>
        </w:tc>
      </w:tr>
      <w:tr w:rsidR="0043040C" w:rsidRPr="0043040C" w:rsidTr="0043040C">
        <w:trPr>
          <w:trHeight w:val="13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7 480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 472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 472,3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7 480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 472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 472,3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7 480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 472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 472,3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7 480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 472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 472,30</w:t>
            </w:r>
          </w:p>
        </w:tc>
      </w:tr>
      <w:tr w:rsidR="0043040C" w:rsidRPr="0043040C" w:rsidTr="0043040C">
        <w:trPr>
          <w:trHeight w:val="13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0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00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0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Подпрограмма "Поддержка топливно-энергетического комплекс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</w:tr>
      <w:tr w:rsidR="0043040C" w:rsidRPr="0043040C" w:rsidTr="0043040C">
        <w:trPr>
          <w:trHeight w:val="13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 0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5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Дорожный комплекс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1 100,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00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228,7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4 791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90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228,7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на капитальный, текущий ремонт, содержание и обслуживание улично-дорожной сет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 439,7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897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712,57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54,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897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712,57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54,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897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712,57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54,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897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712,57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335,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335,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Правительства Кемеровской области - Кузба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52,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52,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52,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572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10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516,13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572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10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516,13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572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10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516,13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572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946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516,13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64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лексное развитие спортивно-туристического комплекса «</w:t>
            </w:r>
            <w:proofErr w:type="spell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Шерегеш</w:t>
            </w:r>
            <w:proofErr w:type="spellEnd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 126,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 126,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 126,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J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2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 126,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"Безопасность дорожного движения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309,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безопасности дорожного движ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9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9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9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9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520,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520,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520,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520,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Охрана окружающей среды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354,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риродоохранные мероприятия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354,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проведение акций по посадке ле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94,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52,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52,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52,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42,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42,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чие природоохранные мероприятия, реализуемые в Таштагольском муниципальном районе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48,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48,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48,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48,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079П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11,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79П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11,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79П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11,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079П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11,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 558,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8 15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6 949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Главы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2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62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62,7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92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62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62,7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92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62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62,7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2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7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7,2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9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5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5,5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редседателя Совета народных депутатов Таштагольского муниципального район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17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1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1,6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17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1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1,6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17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1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1,6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7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3,7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4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,9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законодательной власти органов местного самоуправления "Совета народных депутатов Таштагольского муниципального района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09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0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73,0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3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3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49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1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1,8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7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1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1,2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2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7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2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7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9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9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держание депутатов (членов) Совета народных депутатов Таштагольского муниципального район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7,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7,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7,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7,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385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58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994,0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574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413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413,5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574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413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413,5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158,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369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369,82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916,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43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43,68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11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75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80,5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11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75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80,5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75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5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31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,5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6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8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зервный Фонд Администрации Таштагольского муниципального район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</w:tr>
      <w:tr w:rsidR="0043040C" w:rsidRPr="0043040C" w:rsidTr="0043040C">
        <w:trPr>
          <w:trHeight w:val="13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4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а внешнего муниципального финансового контроля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45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8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89,2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97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9,2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97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9,2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0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97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97,3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1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1,9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финансового орган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16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902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701,6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674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4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40,3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674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4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40,3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65,5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163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163,05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49,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77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77,25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84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2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,3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84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2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,3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2,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3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3,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оцентные платежи по муниципальному долгу Таштагольского муниципального рай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2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2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2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бюджетного учреждения "Муниципальный архив Таштагольского муниципального район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70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3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06,1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70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3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06,1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45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3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06,1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район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иной деятельности органов местного самоуправ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9,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1,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представительских расходов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456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456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456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456,00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6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6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6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6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йонов полномочий органов государственной власти Кемеровской области</w:t>
            </w:r>
            <w:proofErr w:type="gramEnd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2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1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11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2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1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11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2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1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11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2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1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11,0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50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537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50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537,00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50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537,00</w:t>
            </w:r>
          </w:p>
        </w:tc>
      </w:tr>
      <w:tr w:rsidR="0043040C" w:rsidRPr="0043040C" w:rsidTr="0043040C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Государственная поддержка воздушного транспорта, осуществляющего </w:t>
            </w:r>
            <w:proofErr w:type="spellStart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нутримуниципальные</w:t>
            </w:r>
            <w:proofErr w:type="spellEnd"/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пассажирские перевозки воздушным транспортом в труднодоступные и отдаленные населенные пунк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S3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10,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2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10,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10,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S3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10,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3040C" w:rsidRPr="0043040C" w:rsidTr="0043040C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23 491,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51 474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40C" w:rsidRPr="0043040C" w:rsidRDefault="0043040C" w:rsidP="0043040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3040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81 226,15</w:t>
            </w:r>
          </w:p>
        </w:tc>
      </w:tr>
    </w:tbl>
    <w:p w:rsidR="00732EA3" w:rsidRDefault="00732EA3" w:rsidP="000429F1">
      <w:pPr>
        <w:spacing w:after="0"/>
        <w:jc w:val="right"/>
        <w:rPr>
          <w:rFonts w:ascii="Arial CYR" w:eastAsia="Times New Roman" w:hAnsi="Arial CYR" w:cs="Arial CYR"/>
          <w:sz w:val="16"/>
          <w:szCs w:val="16"/>
          <w:lang w:eastAsia="ru-RU"/>
        </w:rPr>
      </w:pPr>
    </w:p>
    <w:sectPr w:rsidR="00732EA3" w:rsidSect="00C476EA">
      <w:footerReference w:type="default" r:id="rId8"/>
      <w:pgSz w:w="16838" w:h="11906" w:orient="landscape" w:code="9"/>
      <w:pgMar w:top="1134" w:right="72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0C" w:rsidRDefault="0043040C" w:rsidP="00722834">
      <w:pPr>
        <w:spacing w:after="0" w:line="240" w:lineRule="auto"/>
      </w:pPr>
      <w:r>
        <w:separator/>
      </w:r>
    </w:p>
  </w:endnote>
  <w:endnote w:type="continuationSeparator" w:id="0">
    <w:p w:rsidR="0043040C" w:rsidRDefault="0043040C" w:rsidP="0072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0C" w:rsidRDefault="0043040C" w:rsidP="007228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C4329">
      <w:rPr>
        <w:noProof/>
      </w:rPr>
      <w:t>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0C" w:rsidRDefault="0043040C" w:rsidP="00722834">
      <w:pPr>
        <w:spacing w:after="0" w:line="240" w:lineRule="auto"/>
      </w:pPr>
      <w:r>
        <w:separator/>
      </w:r>
    </w:p>
  </w:footnote>
  <w:footnote w:type="continuationSeparator" w:id="0">
    <w:p w:rsidR="0043040C" w:rsidRDefault="0043040C" w:rsidP="00722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501"/>
    <w:rsid w:val="000078FE"/>
    <w:rsid w:val="000215D7"/>
    <w:rsid w:val="000429F1"/>
    <w:rsid w:val="0004333B"/>
    <w:rsid w:val="0004617F"/>
    <w:rsid w:val="000629A1"/>
    <w:rsid w:val="00071711"/>
    <w:rsid w:val="0007214C"/>
    <w:rsid w:val="00073DC9"/>
    <w:rsid w:val="00092863"/>
    <w:rsid w:val="000A02A5"/>
    <w:rsid w:val="000A5047"/>
    <w:rsid w:val="000B2769"/>
    <w:rsid w:val="000B68E4"/>
    <w:rsid w:val="000C1DA5"/>
    <w:rsid w:val="000C35A7"/>
    <w:rsid w:val="000C3A84"/>
    <w:rsid w:val="000E5B0A"/>
    <w:rsid w:val="000E5CA7"/>
    <w:rsid w:val="000F7232"/>
    <w:rsid w:val="00104A1B"/>
    <w:rsid w:val="001114B5"/>
    <w:rsid w:val="001123E7"/>
    <w:rsid w:val="00113B03"/>
    <w:rsid w:val="001201FE"/>
    <w:rsid w:val="001271EC"/>
    <w:rsid w:val="00151D5C"/>
    <w:rsid w:val="00153CAA"/>
    <w:rsid w:val="001714C9"/>
    <w:rsid w:val="001758FC"/>
    <w:rsid w:val="00181DA6"/>
    <w:rsid w:val="00191DA9"/>
    <w:rsid w:val="00194E37"/>
    <w:rsid w:val="001C7B6F"/>
    <w:rsid w:val="001D24DA"/>
    <w:rsid w:val="001D3B52"/>
    <w:rsid w:val="001D4980"/>
    <w:rsid w:val="001E5FE1"/>
    <w:rsid w:val="001F14C0"/>
    <w:rsid w:val="001F2994"/>
    <w:rsid w:val="00210E8E"/>
    <w:rsid w:val="002255CA"/>
    <w:rsid w:val="002267A8"/>
    <w:rsid w:val="002402A0"/>
    <w:rsid w:val="002420CE"/>
    <w:rsid w:val="002633E5"/>
    <w:rsid w:val="00272EFA"/>
    <w:rsid w:val="0028125F"/>
    <w:rsid w:val="00292763"/>
    <w:rsid w:val="00294A07"/>
    <w:rsid w:val="00296878"/>
    <w:rsid w:val="002A3057"/>
    <w:rsid w:val="002A3E07"/>
    <w:rsid w:val="002A3E38"/>
    <w:rsid w:val="002B4822"/>
    <w:rsid w:val="002C1DF2"/>
    <w:rsid w:val="002C45BF"/>
    <w:rsid w:val="002C667E"/>
    <w:rsid w:val="002E26FC"/>
    <w:rsid w:val="002E2733"/>
    <w:rsid w:val="002E6EE9"/>
    <w:rsid w:val="003030DC"/>
    <w:rsid w:val="0032046D"/>
    <w:rsid w:val="00327555"/>
    <w:rsid w:val="00335C32"/>
    <w:rsid w:val="00344620"/>
    <w:rsid w:val="00357281"/>
    <w:rsid w:val="00367F75"/>
    <w:rsid w:val="003767B5"/>
    <w:rsid w:val="003A023E"/>
    <w:rsid w:val="003B1F8E"/>
    <w:rsid w:val="003B6269"/>
    <w:rsid w:val="003B73A3"/>
    <w:rsid w:val="003D792D"/>
    <w:rsid w:val="003F1839"/>
    <w:rsid w:val="003F196A"/>
    <w:rsid w:val="0040323E"/>
    <w:rsid w:val="00420D56"/>
    <w:rsid w:val="0043040C"/>
    <w:rsid w:val="00436461"/>
    <w:rsid w:val="004426B2"/>
    <w:rsid w:val="00455A4B"/>
    <w:rsid w:val="00464D1E"/>
    <w:rsid w:val="0047249A"/>
    <w:rsid w:val="00484770"/>
    <w:rsid w:val="004908AC"/>
    <w:rsid w:val="0049629B"/>
    <w:rsid w:val="004A5970"/>
    <w:rsid w:val="004B1B47"/>
    <w:rsid w:val="004D4EC2"/>
    <w:rsid w:val="004E2AC8"/>
    <w:rsid w:val="004E4323"/>
    <w:rsid w:val="004F3168"/>
    <w:rsid w:val="005015DD"/>
    <w:rsid w:val="005245C9"/>
    <w:rsid w:val="00524710"/>
    <w:rsid w:val="005250F3"/>
    <w:rsid w:val="005264CD"/>
    <w:rsid w:val="00533AC6"/>
    <w:rsid w:val="005658CD"/>
    <w:rsid w:val="00580A67"/>
    <w:rsid w:val="00583B56"/>
    <w:rsid w:val="00587CD0"/>
    <w:rsid w:val="005901D2"/>
    <w:rsid w:val="005944A5"/>
    <w:rsid w:val="005A49C9"/>
    <w:rsid w:val="005A63E7"/>
    <w:rsid w:val="005C016C"/>
    <w:rsid w:val="005E272F"/>
    <w:rsid w:val="005F1364"/>
    <w:rsid w:val="006048F8"/>
    <w:rsid w:val="00626B50"/>
    <w:rsid w:val="006314BB"/>
    <w:rsid w:val="00655DA5"/>
    <w:rsid w:val="00655FB6"/>
    <w:rsid w:val="00656023"/>
    <w:rsid w:val="00665773"/>
    <w:rsid w:val="00666C5B"/>
    <w:rsid w:val="00667427"/>
    <w:rsid w:val="006A311C"/>
    <w:rsid w:val="006B0D4A"/>
    <w:rsid w:val="006B3F91"/>
    <w:rsid w:val="006E4CF0"/>
    <w:rsid w:val="006F3637"/>
    <w:rsid w:val="006F3AFF"/>
    <w:rsid w:val="006F3EAE"/>
    <w:rsid w:val="006F542D"/>
    <w:rsid w:val="006F6013"/>
    <w:rsid w:val="00700716"/>
    <w:rsid w:val="00720D49"/>
    <w:rsid w:val="00722834"/>
    <w:rsid w:val="00725057"/>
    <w:rsid w:val="00732EA3"/>
    <w:rsid w:val="00733E02"/>
    <w:rsid w:val="007340ED"/>
    <w:rsid w:val="00773804"/>
    <w:rsid w:val="0078151D"/>
    <w:rsid w:val="007831B2"/>
    <w:rsid w:val="007B216F"/>
    <w:rsid w:val="007B4CF9"/>
    <w:rsid w:val="007D0DF9"/>
    <w:rsid w:val="007E1276"/>
    <w:rsid w:val="007F002E"/>
    <w:rsid w:val="007F0B01"/>
    <w:rsid w:val="00800359"/>
    <w:rsid w:val="00807B5F"/>
    <w:rsid w:val="00817E59"/>
    <w:rsid w:val="008213B4"/>
    <w:rsid w:val="00821638"/>
    <w:rsid w:val="00826CA0"/>
    <w:rsid w:val="00834B7B"/>
    <w:rsid w:val="008440A2"/>
    <w:rsid w:val="008440FB"/>
    <w:rsid w:val="0085362D"/>
    <w:rsid w:val="00874A02"/>
    <w:rsid w:val="00876CC2"/>
    <w:rsid w:val="00877DAF"/>
    <w:rsid w:val="00880219"/>
    <w:rsid w:val="008A05B3"/>
    <w:rsid w:val="008A2BAD"/>
    <w:rsid w:val="008B1EF9"/>
    <w:rsid w:val="008B2F49"/>
    <w:rsid w:val="008C0BA1"/>
    <w:rsid w:val="008C262C"/>
    <w:rsid w:val="008C4620"/>
    <w:rsid w:val="008E4977"/>
    <w:rsid w:val="008F3939"/>
    <w:rsid w:val="008F4C60"/>
    <w:rsid w:val="0090160A"/>
    <w:rsid w:val="00927B45"/>
    <w:rsid w:val="00931F62"/>
    <w:rsid w:val="009370F2"/>
    <w:rsid w:val="00944CE2"/>
    <w:rsid w:val="00947C94"/>
    <w:rsid w:val="009532A8"/>
    <w:rsid w:val="0096060B"/>
    <w:rsid w:val="00983D83"/>
    <w:rsid w:val="009A4FDB"/>
    <w:rsid w:val="009A693E"/>
    <w:rsid w:val="009B1C2F"/>
    <w:rsid w:val="009B57E9"/>
    <w:rsid w:val="009B7AE8"/>
    <w:rsid w:val="009B7D70"/>
    <w:rsid w:val="009C516E"/>
    <w:rsid w:val="009D7132"/>
    <w:rsid w:val="009F42A6"/>
    <w:rsid w:val="00A04FD2"/>
    <w:rsid w:val="00A24F85"/>
    <w:rsid w:val="00A33D61"/>
    <w:rsid w:val="00A35C5E"/>
    <w:rsid w:val="00A36C2E"/>
    <w:rsid w:val="00A37AFF"/>
    <w:rsid w:val="00A44781"/>
    <w:rsid w:val="00A633A3"/>
    <w:rsid w:val="00A9158A"/>
    <w:rsid w:val="00A91D16"/>
    <w:rsid w:val="00A946FE"/>
    <w:rsid w:val="00AA068E"/>
    <w:rsid w:val="00AB1505"/>
    <w:rsid w:val="00AC2AFB"/>
    <w:rsid w:val="00AD359B"/>
    <w:rsid w:val="00AE6093"/>
    <w:rsid w:val="00AF02BD"/>
    <w:rsid w:val="00B07668"/>
    <w:rsid w:val="00B07B68"/>
    <w:rsid w:val="00B335CF"/>
    <w:rsid w:val="00B7330A"/>
    <w:rsid w:val="00B77EDC"/>
    <w:rsid w:val="00B83020"/>
    <w:rsid w:val="00B84EA2"/>
    <w:rsid w:val="00B878EE"/>
    <w:rsid w:val="00B97156"/>
    <w:rsid w:val="00BA4CE1"/>
    <w:rsid w:val="00BB34E1"/>
    <w:rsid w:val="00BB4EFB"/>
    <w:rsid w:val="00BB7D56"/>
    <w:rsid w:val="00BD6083"/>
    <w:rsid w:val="00BE3576"/>
    <w:rsid w:val="00C075D0"/>
    <w:rsid w:val="00C10EE8"/>
    <w:rsid w:val="00C26A08"/>
    <w:rsid w:val="00C33D12"/>
    <w:rsid w:val="00C476EA"/>
    <w:rsid w:val="00C60A14"/>
    <w:rsid w:val="00C95196"/>
    <w:rsid w:val="00CA10A7"/>
    <w:rsid w:val="00CB754F"/>
    <w:rsid w:val="00CC35AC"/>
    <w:rsid w:val="00CC4329"/>
    <w:rsid w:val="00CD4EF5"/>
    <w:rsid w:val="00CD5037"/>
    <w:rsid w:val="00CE40C4"/>
    <w:rsid w:val="00CE48FB"/>
    <w:rsid w:val="00CF0EA9"/>
    <w:rsid w:val="00D0091F"/>
    <w:rsid w:val="00D026EE"/>
    <w:rsid w:val="00D03C12"/>
    <w:rsid w:val="00D1095D"/>
    <w:rsid w:val="00D13421"/>
    <w:rsid w:val="00D146F2"/>
    <w:rsid w:val="00D20DF7"/>
    <w:rsid w:val="00D22083"/>
    <w:rsid w:val="00D33489"/>
    <w:rsid w:val="00D34C4B"/>
    <w:rsid w:val="00D453EF"/>
    <w:rsid w:val="00D52D46"/>
    <w:rsid w:val="00D56007"/>
    <w:rsid w:val="00D56B34"/>
    <w:rsid w:val="00D6217A"/>
    <w:rsid w:val="00D77506"/>
    <w:rsid w:val="00D8537B"/>
    <w:rsid w:val="00D87D1F"/>
    <w:rsid w:val="00D96EEE"/>
    <w:rsid w:val="00DA6931"/>
    <w:rsid w:val="00DB378F"/>
    <w:rsid w:val="00DC2668"/>
    <w:rsid w:val="00DD7D0F"/>
    <w:rsid w:val="00DE49C5"/>
    <w:rsid w:val="00DF00E5"/>
    <w:rsid w:val="00DF5585"/>
    <w:rsid w:val="00DF7BC7"/>
    <w:rsid w:val="00E1627D"/>
    <w:rsid w:val="00E16439"/>
    <w:rsid w:val="00E1643F"/>
    <w:rsid w:val="00E24040"/>
    <w:rsid w:val="00E30C37"/>
    <w:rsid w:val="00E37501"/>
    <w:rsid w:val="00E417C9"/>
    <w:rsid w:val="00E43FEC"/>
    <w:rsid w:val="00E61A15"/>
    <w:rsid w:val="00E720C1"/>
    <w:rsid w:val="00E75B9C"/>
    <w:rsid w:val="00E841A3"/>
    <w:rsid w:val="00EA4CBC"/>
    <w:rsid w:val="00EB5997"/>
    <w:rsid w:val="00ED0BBE"/>
    <w:rsid w:val="00EE02D1"/>
    <w:rsid w:val="00EE65AF"/>
    <w:rsid w:val="00F24793"/>
    <w:rsid w:val="00F24870"/>
    <w:rsid w:val="00F453CE"/>
    <w:rsid w:val="00F50741"/>
    <w:rsid w:val="00F52802"/>
    <w:rsid w:val="00F95B22"/>
    <w:rsid w:val="00FA4052"/>
    <w:rsid w:val="00FA5D3C"/>
    <w:rsid w:val="00FD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2283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22834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22834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8BD2-9AD1-496C-92C3-695D2660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57</Pages>
  <Words>22040</Words>
  <Characters>125632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  к Решению</vt:lpstr>
    </vt:vector>
  </TitlesOfParts>
  <Company>Administration</Company>
  <LinksUpToDate>false</LinksUpToDate>
  <CharactersWithSpaces>14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  к Решению</dc:title>
  <dc:subject/>
  <dc:creator>bel</dc:creator>
  <cp:keywords/>
  <dc:description/>
  <cp:lastModifiedBy>vas</cp:lastModifiedBy>
  <cp:revision>183</cp:revision>
  <cp:lastPrinted>2024-02-09T03:26:00Z</cp:lastPrinted>
  <dcterms:created xsi:type="dcterms:W3CDTF">2013-12-27T04:56:00Z</dcterms:created>
  <dcterms:modified xsi:type="dcterms:W3CDTF">2024-08-15T09:42:00Z</dcterms:modified>
</cp:coreProperties>
</file>